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AA6" w:rsidRDefault="00520AA6" w:rsidP="00520AA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МИНИСТЕРСТВО СПОРТА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КАЛУЖСКОЙ ОБЛАСТИ</w:t>
      </w:r>
    </w:p>
    <w:p w:rsidR="00520AA6" w:rsidRDefault="00520AA6" w:rsidP="00520AA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FD404" wp14:editId="57158B26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9436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46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" strokeweight="1pt"/>
            </w:pict>
          </mc:Fallback>
        </mc:AlternateContent>
      </w:r>
    </w:p>
    <w:p w:rsidR="00520AA6" w:rsidRDefault="00520AA6" w:rsidP="00520A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РИКАЗ</w:t>
      </w:r>
    </w:p>
    <w:p w:rsidR="00520AA6" w:rsidRDefault="00520AA6" w:rsidP="00520A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1759E" w:rsidRPr="008551AF" w:rsidRDefault="00B1759E" w:rsidP="00B175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1759E" w:rsidRPr="008E7054" w:rsidRDefault="00B1759E" w:rsidP="00B175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E7054">
        <w:rPr>
          <w:rFonts w:ascii="Times New Roman" w:eastAsia="Times New Roman" w:hAnsi="Times New Roman"/>
          <w:sz w:val="28"/>
          <w:szCs w:val="24"/>
          <w:lang w:eastAsia="ru-RU"/>
        </w:rPr>
        <w:t xml:space="preserve">от </w:t>
      </w:r>
      <w:r w:rsidR="00CB21D4" w:rsidRPr="00CB21D4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18.08.2020</w:t>
      </w:r>
      <w:r w:rsidRPr="008E7054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         </w:t>
      </w:r>
      <w:r w:rsidR="008551AF" w:rsidRPr="008E705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8E7054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</w:t>
      </w:r>
      <w:r w:rsidR="009823B0" w:rsidRPr="008E7054"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 w:rsidRPr="008E7054"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 w:rsidR="009823B0" w:rsidRPr="008E7054"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 w:rsidR="002B65EE" w:rsidRPr="008E7054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Pr="008E7054"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 w:rsidR="00CB21D4"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 w:rsidRPr="008E7054">
        <w:rPr>
          <w:rFonts w:ascii="Times New Roman" w:eastAsia="Times New Roman" w:hAnsi="Times New Roman"/>
          <w:sz w:val="28"/>
          <w:szCs w:val="24"/>
          <w:lang w:eastAsia="ru-RU"/>
        </w:rPr>
        <w:t>№</w:t>
      </w:r>
      <w:r w:rsidRPr="00CB21D4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</w:t>
      </w:r>
      <w:r w:rsidR="00CB21D4" w:rsidRPr="00CB21D4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281</w:t>
      </w:r>
    </w:p>
    <w:p w:rsidR="00520AA6" w:rsidRDefault="00520AA6" w:rsidP="00520A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AA6" w:rsidRDefault="00520AA6" w:rsidP="00520A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AA6" w:rsidRDefault="00520AA6" w:rsidP="008551AF">
      <w:pPr>
        <w:tabs>
          <w:tab w:val="left" w:pos="4536"/>
        </w:tabs>
        <w:spacing w:after="0" w:line="240" w:lineRule="auto"/>
        <w:ind w:right="566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государственной аккредитации </w:t>
      </w:r>
      <w:r w:rsidR="008E7054" w:rsidRPr="008E7054">
        <w:rPr>
          <w:rFonts w:ascii="Times New Roman" w:eastAsia="Times New Roman" w:hAnsi="Times New Roman"/>
          <w:b/>
          <w:sz w:val="26"/>
          <w:szCs w:val="26"/>
          <w:lang w:eastAsia="ru-RU"/>
        </w:rPr>
        <w:t>региональной общественной организации «Федерация стрельбы из арбалета Калужской области» по виду спорта «стрельба из арбалета»</w:t>
      </w:r>
    </w:p>
    <w:p w:rsidR="00520AA6" w:rsidRDefault="00520AA6" w:rsidP="00520AA6">
      <w:pPr>
        <w:spacing w:after="0" w:line="240" w:lineRule="auto"/>
        <w:ind w:left="-180" w:right="558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0AA6" w:rsidRDefault="00520AA6" w:rsidP="00520AA6">
      <w:pPr>
        <w:spacing w:after="0" w:line="240" w:lineRule="auto"/>
        <w:ind w:left="-180" w:right="558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0AA6" w:rsidRDefault="00520AA6" w:rsidP="00520AA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частью 5 статьи 13 Федерального закона «О физической культуре и спорте в Российской Федерации», приказом министерства спорта Российской Федерации от 01.08.2014 № 663 «Об утверждении Порядка проведения государственной аккредитации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 и формы документа о государственной аккредитации, подтверждающего наличие статуса региональной спортивной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федерации»  (в ред. приказов Министерства спорта Российской Федерации от 20.11.2014 № 920,            от 17.11.2016 № 1197, от 10.12.2018 № 1003, от 25.04.2019 № 336),</w:t>
      </w: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иказом министерства спорта, туризма и молодежной политики Калужской области от 06.06.2012 № 376 «Об утверждении административного регламента министерства спорта Калужской области предоставления государственной услуги «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егиональных спортивных федераций»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(в ред. приказа министерства спорта, туризма и молодежной политики Калужской области от 29.05.2013 № 298, приказа министерства спорта и молодежной политики Калужской области от 12.03.2014 № 74, приказов министерства спорта Калужской области от 09.07.2015 № 355, от 12.05.2016 № 239),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ложением о </w:t>
      </w:r>
      <w:proofErr w:type="gram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нистерстве спорта Калужской области, утвержденным постановлением Правительства Калужской области от 12.07.2018 № 420 (</w:t>
      </w:r>
      <w:r>
        <w:rPr>
          <w:rFonts w:ascii="Times New Roman" w:hAnsi="Times New Roman"/>
          <w:sz w:val="26"/>
          <w:szCs w:val="26"/>
        </w:rPr>
        <w:t>в ред. постановлений Правительства Калужской области от 19.10.2018 № 651, от 01.11.2018 № 686, от 21.02.2020 № 116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приказом министерства спорта Калужской области </w:t>
      </w:r>
      <w:r w:rsidRPr="00370E17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370E17" w:rsidRPr="008E7054">
        <w:rPr>
          <w:rFonts w:ascii="Times New Roman" w:eastAsia="Times New Roman" w:hAnsi="Times New Roman"/>
          <w:sz w:val="26"/>
          <w:szCs w:val="26"/>
          <w:lang w:eastAsia="ru-RU"/>
        </w:rPr>
        <w:t>08</w:t>
      </w:r>
      <w:r w:rsidRPr="008E705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A0223" w:rsidRPr="008E7054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370E17" w:rsidRPr="008E7054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8E7054">
        <w:rPr>
          <w:rFonts w:ascii="Times New Roman" w:eastAsia="Times New Roman" w:hAnsi="Times New Roman"/>
          <w:sz w:val="26"/>
          <w:szCs w:val="26"/>
          <w:lang w:eastAsia="ru-RU"/>
        </w:rPr>
        <w:t>.20</w:t>
      </w:r>
      <w:r w:rsidR="004A0223" w:rsidRPr="008E7054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8E7054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370E17" w:rsidRPr="008E7054"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="008E7054" w:rsidRPr="008E7054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8E7054">
        <w:rPr>
          <w:rFonts w:ascii="Times New Roman" w:eastAsia="Times New Roman" w:hAnsi="Times New Roman"/>
          <w:sz w:val="26"/>
          <w:szCs w:val="26"/>
          <w:lang w:eastAsia="ru-RU"/>
        </w:rPr>
        <w:t xml:space="preserve"> «Об</w:t>
      </w:r>
      <w:r w:rsidRPr="00370E17">
        <w:rPr>
          <w:rFonts w:ascii="Times New Roman" w:eastAsia="Times New Roman" w:hAnsi="Times New Roman"/>
          <w:sz w:val="26"/>
          <w:szCs w:val="26"/>
          <w:lang w:eastAsia="ru-RU"/>
        </w:rPr>
        <w:t xml:space="preserve"> объявлении государственной аккредитации </w:t>
      </w:r>
      <w:r w:rsidR="008E7054" w:rsidRPr="008E7054">
        <w:rPr>
          <w:rFonts w:ascii="Times New Roman" w:eastAsia="Times New Roman" w:hAnsi="Times New Roman"/>
          <w:sz w:val="26"/>
          <w:szCs w:val="26"/>
          <w:lang w:eastAsia="ru-RU"/>
        </w:rPr>
        <w:t>региональной общественной организации «Федерация стрельбы из арбалета Калужской области» по виду спорта «стрельба из арбалета»</w:t>
      </w:r>
      <w:r w:rsidR="008E705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 на основании протокола заседания комиссии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 государственной аккредитации региональных общественных организаций или структурных подразделений (региональных отделений) общероссийской </w:t>
      </w:r>
      <w:r w:rsidRPr="00370E17">
        <w:rPr>
          <w:rFonts w:ascii="Times New Roman" w:eastAsia="Times New Roman" w:hAnsi="Times New Roman"/>
          <w:sz w:val="26"/>
          <w:szCs w:val="26"/>
          <w:lang w:eastAsia="ru-RU"/>
        </w:rPr>
        <w:t>спортивной федерации для наделения их статусом региональных спортивных федераций</w:t>
      </w:r>
      <w:r w:rsidRPr="00370E17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Pr="00370E17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8E7054">
        <w:rPr>
          <w:rFonts w:ascii="Times New Roman" w:eastAsia="Times New Roman" w:hAnsi="Times New Roman"/>
          <w:sz w:val="26"/>
          <w:szCs w:val="26"/>
          <w:lang w:eastAsia="ru-RU"/>
        </w:rPr>
        <w:t>13</w:t>
      </w:r>
      <w:r w:rsidRPr="00370E17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8E7054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370E17">
        <w:rPr>
          <w:rFonts w:ascii="Times New Roman" w:eastAsia="Times New Roman" w:hAnsi="Times New Roman"/>
          <w:sz w:val="26"/>
          <w:szCs w:val="26"/>
          <w:lang w:eastAsia="ru-RU"/>
        </w:rPr>
        <w:t>.2020 № 7</w:t>
      </w:r>
      <w:r w:rsidR="008E7054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881033" w:rsidRPr="00370E17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370E17">
        <w:rPr>
          <w:rFonts w:ascii="Times New Roman" w:eastAsia="Times New Roman" w:hAnsi="Times New Roman"/>
          <w:b/>
          <w:sz w:val="26"/>
          <w:szCs w:val="26"/>
          <w:lang w:eastAsia="ru-RU"/>
        </w:rPr>
        <w:t>ПРИКАЗЫВАЮ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</w:p>
    <w:p w:rsidR="00520AA6" w:rsidRDefault="00520AA6" w:rsidP="00520AA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. Аккредитовать </w:t>
      </w:r>
      <w:r w:rsidR="008E7054" w:rsidRPr="008E7054">
        <w:rPr>
          <w:rFonts w:ascii="Times New Roman" w:eastAsia="Times New Roman" w:hAnsi="Times New Roman"/>
          <w:sz w:val="26"/>
          <w:szCs w:val="26"/>
          <w:lang w:eastAsia="ru-RU"/>
        </w:rPr>
        <w:t>региональн</w:t>
      </w:r>
      <w:r w:rsidR="008E7054">
        <w:rPr>
          <w:rFonts w:ascii="Times New Roman" w:eastAsia="Times New Roman" w:hAnsi="Times New Roman"/>
          <w:sz w:val="26"/>
          <w:szCs w:val="26"/>
          <w:lang w:eastAsia="ru-RU"/>
        </w:rPr>
        <w:t xml:space="preserve">ую </w:t>
      </w:r>
      <w:r w:rsidR="008E7054" w:rsidRPr="008E7054">
        <w:rPr>
          <w:rFonts w:ascii="Times New Roman" w:eastAsia="Times New Roman" w:hAnsi="Times New Roman"/>
          <w:sz w:val="26"/>
          <w:szCs w:val="26"/>
          <w:lang w:eastAsia="ru-RU"/>
        </w:rPr>
        <w:t>общественн</w:t>
      </w:r>
      <w:r w:rsidR="008E7054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="008E7054" w:rsidRPr="008E7054"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изаци</w:t>
      </w:r>
      <w:r w:rsidR="008E7054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8E7054" w:rsidRPr="008E7054">
        <w:rPr>
          <w:rFonts w:ascii="Times New Roman" w:eastAsia="Times New Roman" w:hAnsi="Times New Roman"/>
          <w:sz w:val="26"/>
          <w:szCs w:val="26"/>
          <w:lang w:eastAsia="ru-RU"/>
        </w:rPr>
        <w:t xml:space="preserve"> «Федерация стрельбы из арбалета Калужской области» по виду спорта «стрельба из арбалета»</w:t>
      </w:r>
      <w:r w:rsidR="00696CF7" w:rsidRPr="00696CF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70E17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r w:rsidR="00696CF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 года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520AA6" w:rsidRDefault="00520AA6" w:rsidP="00520AA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2.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Управлению физкультурно-массовой работы и спорта министерства спорта Калужской области:</w:t>
      </w:r>
    </w:p>
    <w:p w:rsidR="00520AA6" w:rsidRPr="008551AF" w:rsidRDefault="00520AA6" w:rsidP="008551A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.1. </w:t>
      </w:r>
      <w:r w:rsidRPr="008551A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ведомление о принятом решении направить руководителю </w:t>
      </w:r>
      <w:r w:rsidR="008E7054" w:rsidRPr="008E7054">
        <w:rPr>
          <w:rFonts w:ascii="Times New Roman" w:eastAsia="Times New Roman" w:hAnsi="Times New Roman"/>
          <w:sz w:val="26"/>
          <w:szCs w:val="26"/>
          <w:lang w:eastAsia="ru-RU"/>
        </w:rPr>
        <w:t>региональной общественной организации «Федерация стрельбы</w:t>
      </w:r>
      <w:r w:rsidR="008E7054">
        <w:rPr>
          <w:rFonts w:ascii="Times New Roman" w:eastAsia="Times New Roman" w:hAnsi="Times New Roman"/>
          <w:sz w:val="26"/>
          <w:szCs w:val="26"/>
          <w:lang w:eastAsia="ru-RU"/>
        </w:rPr>
        <w:t xml:space="preserve"> из арбалета Калужской области» </w:t>
      </w:r>
      <w:r w:rsidR="00B1759E" w:rsidRPr="008551AF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Pr="008551AF">
        <w:rPr>
          <w:rFonts w:ascii="Times New Roman" w:eastAsia="Times New Roman" w:hAnsi="Times New Roman"/>
          <w:sz w:val="26"/>
          <w:szCs w:val="26"/>
          <w:lang w:eastAsia="ru-RU"/>
        </w:rPr>
        <w:t>течение 5 рабочих дней со дня подписания приказа о государственной аккредитации.</w:t>
      </w:r>
    </w:p>
    <w:p w:rsidR="00520AA6" w:rsidRPr="008551AF" w:rsidRDefault="00520AA6" w:rsidP="00520AA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51AF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 xml:space="preserve">2.2. Направить в Министерство спорта Российской Федерации в течение 10 рабочих дней со дня подписания приказа о государственной аккредитации сведения и документы о государственной аккредитации </w:t>
      </w:r>
      <w:r w:rsidR="008E7054" w:rsidRPr="008E7054">
        <w:rPr>
          <w:rFonts w:ascii="Times New Roman" w:eastAsia="Times New Roman" w:hAnsi="Times New Roman"/>
          <w:sz w:val="26"/>
          <w:szCs w:val="26"/>
          <w:lang w:eastAsia="ru-RU"/>
        </w:rPr>
        <w:t>региональной общественной организации «Федерация стрельбы из арбалета Калужской области» по виду спорта «стрельба из арбалета»</w:t>
      </w:r>
      <w:r w:rsidR="00F518D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20AA6" w:rsidRDefault="00520AA6" w:rsidP="00520AA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4"/>
          <w:lang w:eastAsia="ru-RU"/>
        </w:rPr>
      </w:pPr>
      <w:r w:rsidRPr="008551AF"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proofErr w:type="gramStart"/>
      <w:r w:rsidRPr="008551AF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8551AF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риказа возложить на заместителя министра – начальника управл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 xml:space="preserve">физкультурно-массовой работы и спорта                               Р.В. Жуленко. </w:t>
      </w:r>
    </w:p>
    <w:p w:rsidR="00520AA6" w:rsidRDefault="00520AA6" w:rsidP="00520A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. Настоящий приказ вступает в силу со дня его подписания.</w:t>
      </w:r>
    </w:p>
    <w:p w:rsidR="00520AA6" w:rsidRDefault="00520AA6" w:rsidP="00520A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20AA6" w:rsidRDefault="00520AA6" w:rsidP="00520AA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0AA6" w:rsidRDefault="00520AA6" w:rsidP="00520AA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0AA6" w:rsidRDefault="00696CF7" w:rsidP="00520AA6"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инистр         </w:t>
      </w:r>
      <w:r w:rsidR="00520AA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</w:t>
      </w:r>
      <w:r w:rsidR="00520AA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А.Ю</w:t>
      </w:r>
      <w:r w:rsidR="00520AA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Логинов</w:t>
      </w:r>
    </w:p>
    <w:p w:rsidR="00520AA6" w:rsidRDefault="00520AA6" w:rsidP="00520AA6"/>
    <w:p w:rsidR="00520AA6" w:rsidRDefault="00520AA6" w:rsidP="00520AA6"/>
    <w:p w:rsidR="00153AB1" w:rsidRDefault="004776E2"/>
    <w:sectPr w:rsidR="00153AB1" w:rsidSect="00B62F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5B2"/>
    <w:rsid w:val="001955B2"/>
    <w:rsid w:val="00211A15"/>
    <w:rsid w:val="002B65EE"/>
    <w:rsid w:val="00370E17"/>
    <w:rsid w:val="003746D8"/>
    <w:rsid w:val="0044234E"/>
    <w:rsid w:val="004500A1"/>
    <w:rsid w:val="004A0223"/>
    <w:rsid w:val="00520AA6"/>
    <w:rsid w:val="00696CF7"/>
    <w:rsid w:val="007E649E"/>
    <w:rsid w:val="008256E2"/>
    <w:rsid w:val="008551AF"/>
    <w:rsid w:val="00881033"/>
    <w:rsid w:val="008E7054"/>
    <w:rsid w:val="009823B0"/>
    <w:rsid w:val="00B1759E"/>
    <w:rsid w:val="00B62F1E"/>
    <w:rsid w:val="00CB21D4"/>
    <w:rsid w:val="00D419AA"/>
    <w:rsid w:val="00D42D8E"/>
    <w:rsid w:val="00F133A0"/>
    <w:rsid w:val="00F5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F05FE-CDF1-409A-99FA-5178BACB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рова Рената Генриковна</dc:creator>
  <cp:keywords/>
  <dc:description/>
  <cp:lastModifiedBy>Ермакова Вероника Александровна</cp:lastModifiedBy>
  <cp:revision>20</cp:revision>
  <cp:lastPrinted>2020-08-17T06:41:00Z</cp:lastPrinted>
  <dcterms:created xsi:type="dcterms:W3CDTF">2020-04-29T09:50:00Z</dcterms:created>
  <dcterms:modified xsi:type="dcterms:W3CDTF">2020-08-19T14:33:00Z</dcterms:modified>
</cp:coreProperties>
</file>